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79A" w:rsidRPr="00D8079A" w:rsidRDefault="00D8079A" w:rsidP="00D8079A">
      <w:pPr>
        <w:jc w:val="center"/>
        <w:rPr>
          <w:b/>
        </w:rPr>
      </w:pPr>
      <w:bookmarkStart w:id="0" w:name="OLE_LINK2"/>
      <w:r w:rsidRPr="00D8079A">
        <w:rPr>
          <w:b/>
        </w:rPr>
        <w:t>TÀI LIỆU CẤU HÌNH TRIỂN KHAI PUPPET MÔ HÌNH AGENT MASTER</w:t>
      </w:r>
    </w:p>
    <w:sdt>
      <w:sdtPr>
        <w:id w:val="-5503850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6F3390" w:rsidRDefault="006F3390">
          <w:pPr>
            <w:pStyle w:val="TOCHeading"/>
          </w:pPr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25854" w:history="1">
            <w:r w:rsidRPr="00364B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Cấu hình Master Puppet (RHEL/CentOS 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5" w:history="1">
            <w:r w:rsidRPr="00364B5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Yêu cầu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6" w:history="1">
            <w:r w:rsidRPr="00364B5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Yêu cầu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7" w:history="1">
            <w:r w:rsidRPr="00364B5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Nền tảng hỗ tr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8" w:history="1">
            <w:r w:rsidRPr="00364B52">
              <w:rPr>
                <w:rStyle w:val="Hyperlink"/>
                <w:noProof/>
                <w:lang w:val="vi-VN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  <w:lang w:val="vi-VN"/>
              </w:rPr>
              <w:t>Red Hat Enterpris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9" w:history="1">
            <w:r w:rsidRPr="00364B52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CentOS (Community Enterprise Operating System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0" w:history="1">
            <w:r w:rsidRPr="00364B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ắt đầu (Cài đặt với quyền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1" w:history="1">
            <w:r w:rsidRPr="00364B5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2" w:history="1">
            <w:r w:rsidRPr="00364B5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3" w:history="1">
            <w:r w:rsidRPr="00364B5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4" w:history="1">
            <w:r w:rsidRPr="00364B5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5" w:history="1">
            <w:r w:rsidRPr="00364B5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6" w:history="1">
            <w:r w:rsidRPr="00364B52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7" w:history="1">
            <w:r w:rsidRPr="00364B52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8" w:history="1">
            <w:r w:rsidRPr="00364B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Cấu hình Puppet Agents (RHEL/CentOS 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9" w:history="1">
            <w:r w:rsidRPr="00364B5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0" w:history="1">
            <w:r w:rsidRPr="00364B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ắt đầu (Cài đặt với quyền r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1" w:history="1">
            <w:r w:rsidRPr="00364B5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2" w:history="1">
            <w:r w:rsidRPr="00364B5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3" w:history="1">
            <w:r w:rsidRPr="00364B5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4" w:history="1">
            <w:r w:rsidRPr="00364B5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5" w:history="1">
            <w:r w:rsidRPr="00364B52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6" w:history="1">
            <w:r w:rsidRPr="00364B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Kết nối Puppet Agent với Puppet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7" w:history="1">
            <w:r w:rsidRPr="00364B5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8" w:history="1">
            <w:r w:rsidRPr="00364B5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9" w:history="1">
            <w:r w:rsidRPr="00364B52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Bước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r>
            <w:rPr>
              <w:b/>
              <w:bCs/>
              <w:noProof/>
            </w:rPr>
            <w:fldChar w:fldCharType="end"/>
          </w:r>
        </w:p>
      </w:sdtContent>
    </w:sdt>
    <w:p w:rsidR="00940F34" w:rsidRDefault="007E3919" w:rsidP="00636E25">
      <w:pPr>
        <w:pStyle w:val="Heading1"/>
      </w:pPr>
      <w:bookmarkStart w:id="1" w:name="_Toc487125854"/>
      <w:r>
        <w:lastRenderedPageBreak/>
        <w:t>Cấu hình Master Puppet</w:t>
      </w:r>
      <w:r w:rsidR="00E051FF">
        <w:t xml:space="preserve"> </w:t>
      </w:r>
      <w:bookmarkStart w:id="2" w:name="OLE_LINK3"/>
      <w:r w:rsidR="00E051FF">
        <w:t>(RHEL/CentOS 7)</w:t>
      </w:r>
      <w:r>
        <w:t>:</w:t>
      </w:r>
      <w:bookmarkEnd w:id="1"/>
      <w:bookmarkEnd w:id="2"/>
    </w:p>
    <w:p w:rsidR="004C7E28" w:rsidRDefault="004C7E28" w:rsidP="00636E25">
      <w:pPr>
        <w:pStyle w:val="Heading2"/>
      </w:pPr>
      <w:bookmarkStart w:id="3" w:name="_Toc487125855"/>
      <w:bookmarkEnd w:id="0"/>
      <w:r>
        <w:t>Yêu cầu triển khai:</w:t>
      </w:r>
      <w:bookmarkEnd w:id="3"/>
    </w:p>
    <w:p w:rsidR="004C7E28" w:rsidRDefault="004C7E28" w:rsidP="00636E25">
      <w:pPr>
        <w:pStyle w:val="ListParagraph"/>
        <w:numPr>
          <w:ilvl w:val="0"/>
          <w:numId w:val="3"/>
        </w:numPr>
      </w:pPr>
      <w:r>
        <w:t xml:space="preserve">Yều cầu dịch vụ DNS cho </w:t>
      </w:r>
      <w:r w:rsidR="002855B8">
        <w:t>P</w:t>
      </w:r>
      <w:r>
        <w:t xml:space="preserve">uppet agent và </w:t>
      </w:r>
      <w:r w:rsidR="002855B8">
        <w:t>P</w:t>
      </w:r>
      <w:r>
        <w:t>uppet mas</w:t>
      </w:r>
      <w:r w:rsidR="002855B8">
        <w:t>ter</w:t>
      </w:r>
    </w:p>
    <w:p w:rsidR="002855B8" w:rsidRDefault="002855B8" w:rsidP="00636E25">
      <w:pPr>
        <w:pStyle w:val="ListParagraph"/>
        <w:numPr>
          <w:ilvl w:val="0"/>
          <w:numId w:val="3"/>
        </w:numPr>
      </w:pPr>
      <w:r>
        <w:t>Trong trường hợp không có dịch vụ DNS thì sử dụng file /etc/hosts cho việc thay thế</w:t>
      </w:r>
    </w:p>
    <w:p w:rsidR="007E3919" w:rsidRDefault="007E3919" w:rsidP="00636E25">
      <w:pPr>
        <w:pStyle w:val="Heading2"/>
      </w:pPr>
      <w:bookmarkStart w:id="4" w:name="_Toc487125856"/>
      <w:r>
        <w:t>Yêu cầu</w:t>
      </w:r>
      <w:r w:rsidR="00395F72">
        <w:t xml:space="preserve"> hệ thống</w:t>
      </w:r>
      <w:r>
        <w:t>:</w:t>
      </w:r>
      <w:bookmarkEnd w:id="4"/>
      <w:r>
        <w:t xml:space="preserve"> </w:t>
      </w:r>
    </w:p>
    <w:p w:rsidR="007E3919" w:rsidRDefault="007E3919" w:rsidP="00636E25">
      <w:pPr>
        <w:pStyle w:val="ListParagraph"/>
        <w:numPr>
          <w:ilvl w:val="0"/>
          <w:numId w:val="5"/>
        </w:numPr>
      </w:pPr>
      <w:r>
        <w:t>Tối thiểu 2GB RAM</w:t>
      </w:r>
    </w:p>
    <w:p w:rsidR="00395F72" w:rsidRDefault="00395F72" w:rsidP="00636E25">
      <w:pPr>
        <w:pStyle w:val="ListParagraph"/>
        <w:numPr>
          <w:ilvl w:val="0"/>
          <w:numId w:val="5"/>
        </w:numPr>
      </w:pPr>
      <w:r>
        <w:t>Để thay đổi giới hạn RAM sử dụng xem bên dưới</w:t>
      </w:r>
    </w:p>
    <w:p w:rsidR="00395F72" w:rsidRDefault="00395F72" w:rsidP="00636E25">
      <w:pPr>
        <w:pStyle w:val="Heading2"/>
      </w:pPr>
      <w:bookmarkStart w:id="5" w:name="_Toc487125857"/>
      <w:r>
        <w:t>Nền tảng hỗ trợ:</w:t>
      </w:r>
      <w:bookmarkEnd w:id="5"/>
    </w:p>
    <w:p w:rsidR="00395F72" w:rsidRPr="00395F72" w:rsidRDefault="00395F72" w:rsidP="00636E25">
      <w:pPr>
        <w:pStyle w:val="Heading3"/>
        <w:rPr>
          <w:lang w:val="vi-VN"/>
        </w:rPr>
      </w:pPr>
      <w:bookmarkStart w:id="6" w:name="_Toc487125858"/>
      <w:r w:rsidRPr="00395F72">
        <w:rPr>
          <w:lang w:val="vi-VN"/>
        </w:rPr>
        <w:t>Red Hat Enterprise Linux</w:t>
      </w:r>
      <w:bookmarkEnd w:id="6"/>
    </w:p>
    <w:p w:rsidR="00395F72" w:rsidRPr="00636E25" w:rsidRDefault="00395F72" w:rsidP="00636E25">
      <w:pPr>
        <w:pStyle w:val="ListParagraph"/>
        <w:numPr>
          <w:ilvl w:val="0"/>
          <w:numId w:val="6"/>
        </w:numPr>
        <w:rPr>
          <w:lang w:val="vi-VN"/>
        </w:rPr>
      </w:pPr>
      <w:r w:rsidRPr="00636E25">
        <w:rPr>
          <w:lang w:val="vi-VN"/>
        </w:rPr>
        <w:t>Enterprise Linux 6</w:t>
      </w:r>
    </w:p>
    <w:p w:rsidR="00395F72" w:rsidRPr="00636E25" w:rsidRDefault="00395F72" w:rsidP="00636E25">
      <w:pPr>
        <w:pStyle w:val="ListParagraph"/>
        <w:numPr>
          <w:ilvl w:val="0"/>
          <w:numId w:val="6"/>
        </w:numPr>
        <w:rPr>
          <w:lang w:val="vi-VN"/>
        </w:rPr>
      </w:pPr>
      <w:r w:rsidRPr="00636E25">
        <w:rPr>
          <w:lang w:val="vi-VN"/>
        </w:rPr>
        <w:t>Enterprise Linux 7</w:t>
      </w:r>
    </w:p>
    <w:p w:rsidR="00395F72" w:rsidRDefault="00395F72" w:rsidP="00636E25">
      <w:pPr>
        <w:pStyle w:val="Heading3"/>
      </w:pPr>
      <w:bookmarkStart w:id="7" w:name="_Toc487125859"/>
      <w:r>
        <w:t>CentOS</w:t>
      </w:r>
      <w:r w:rsidR="002855B8">
        <w:t xml:space="preserve"> (Community Ent</w:t>
      </w:r>
      <w:r w:rsidR="002855B8" w:rsidRPr="002855B8">
        <w:t>erprise Operating System.</w:t>
      </w:r>
      <w:r w:rsidR="002855B8">
        <w:t>)</w:t>
      </w:r>
      <w:bookmarkEnd w:id="7"/>
    </w:p>
    <w:p w:rsidR="00395F72" w:rsidRDefault="00395F72" w:rsidP="00636E25">
      <w:pPr>
        <w:pStyle w:val="ListParagraph"/>
        <w:numPr>
          <w:ilvl w:val="0"/>
          <w:numId w:val="6"/>
        </w:numPr>
      </w:pPr>
      <w:r>
        <w:t>CentOs 6</w:t>
      </w:r>
    </w:p>
    <w:p w:rsidR="00395F72" w:rsidRDefault="00395F72" w:rsidP="00636E25">
      <w:pPr>
        <w:pStyle w:val="ListParagraph"/>
        <w:numPr>
          <w:ilvl w:val="0"/>
          <w:numId w:val="6"/>
        </w:numPr>
      </w:pPr>
      <w:r>
        <w:t>CentOs 7</w:t>
      </w:r>
    </w:p>
    <w:p w:rsidR="00395F72" w:rsidRDefault="00395F72" w:rsidP="00636E25">
      <w:pPr>
        <w:pStyle w:val="Heading1"/>
      </w:pPr>
      <w:bookmarkStart w:id="8" w:name="OLE_LINK4"/>
      <w:bookmarkStart w:id="9" w:name="_Toc487125860"/>
      <w:r>
        <w:t>Bắt đầu (Cài đặt với quyền root)</w:t>
      </w:r>
      <w:bookmarkEnd w:id="9"/>
    </w:p>
    <w:p w:rsidR="007E3919" w:rsidRDefault="00395F72" w:rsidP="00A36358">
      <w:pPr>
        <w:pStyle w:val="Heading2"/>
      </w:pPr>
      <w:bookmarkStart w:id="10" w:name="_Toc487125861"/>
      <w:r>
        <w:t>Bước 1:</w:t>
      </w:r>
      <w:bookmarkEnd w:id="10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Thêm Puppet Repository vào kho lưu của Yum</w:t>
      </w:r>
    </w:p>
    <w:p w:rsidR="0057072B" w:rsidRDefault="0057072B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072B">
        <w:t>Enterprise Linux 7</w:t>
      </w:r>
      <w:r>
        <w:t xml:space="preserve"> | CentOS 7</w:t>
      </w:r>
    </w:p>
    <w:p w:rsidR="0057072B" w:rsidRDefault="007E3919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7E3919">
        <w:t xml:space="preserve">rpm -Uvh </w:t>
      </w:r>
      <w:hyperlink r:id="rId6" w:history="1">
        <w:r w:rsidRPr="0044644D">
          <w:rPr>
            <w:rStyle w:val="Hyperlink"/>
          </w:rPr>
          <w:t>https://yum.puppetlabs.com/puppet5/puppet5-release-el-7.noarch.rpm</w:t>
        </w:r>
      </w:hyperlink>
    </w:p>
    <w:p w:rsidR="0057072B" w:rsidRDefault="0057072B" w:rsidP="00636E25">
      <w:pPr>
        <w:pStyle w:val="Heading2"/>
      </w:pPr>
      <w:bookmarkStart w:id="11" w:name="_Toc487125862"/>
      <w:bookmarkEnd w:id="8"/>
      <w:r>
        <w:t>Bước 2:</w:t>
      </w:r>
      <w:bookmarkEnd w:id="11"/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server Puppet master đang chạy (nếu có)</w:t>
      </w:r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WEBrick service (nếu có)</w:t>
      </w:r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Apache service (nếu có)</w:t>
      </w:r>
    </w:p>
    <w:p w:rsidR="0057072B" w:rsidRDefault="0057072B" w:rsidP="00CA17D8">
      <w:pPr>
        <w:pStyle w:val="Heading2"/>
      </w:pPr>
      <w:bookmarkStart w:id="12" w:name="_Toc487125863"/>
      <w:r>
        <w:t>Bước 3:</w:t>
      </w:r>
      <w:bookmarkEnd w:id="12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ác đặt Puppet Server package</w:t>
      </w:r>
    </w:p>
    <w:p w:rsidR="0057072B" w:rsidRDefault="0057072B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yum install puppetserver</w:t>
      </w:r>
    </w:p>
    <w:p w:rsidR="0057072B" w:rsidRDefault="0057072B" w:rsidP="00D657C2">
      <w:pPr>
        <w:pStyle w:val="Heading2"/>
      </w:pPr>
      <w:bookmarkStart w:id="13" w:name="_Toc487125864"/>
      <w:r>
        <w:lastRenderedPageBreak/>
        <w:t>Bước 4:</w:t>
      </w:r>
      <w:bookmarkEnd w:id="13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hạy service Puppet Server và cho phép Puppet chạy khi khởi động</w:t>
      </w:r>
    </w:p>
    <w:p w:rsidR="0057072B" w:rsidRDefault="0057072B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l start puppetserver</w:t>
      </w:r>
    </w:p>
    <w:p w:rsidR="0057072B" w:rsidRDefault="0057072B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l enable puppetserver</w:t>
      </w:r>
    </w:p>
    <w:p w:rsidR="004C7E28" w:rsidRDefault="004C7E28" w:rsidP="00FF071F">
      <w:pPr>
        <w:pStyle w:val="Heading2"/>
      </w:pPr>
      <w:bookmarkStart w:id="14" w:name="_Toc487125865"/>
      <w:r>
        <w:t>Bước 5</w:t>
      </w:r>
      <w:r w:rsidR="00636E25">
        <w:t>:</w:t>
      </w:r>
      <w:bookmarkEnd w:id="14"/>
      <w:r w:rsidR="00636E25">
        <w:t xml:space="preserve"> </w:t>
      </w:r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ấu hình Memory Allocation</w:t>
      </w:r>
    </w:p>
    <w:p w:rsidR="00C57562" w:rsidRPr="00C57562" w:rsidRDefault="00C57562" w:rsidP="00C57562">
      <w:pPr>
        <w:pStyle w:val="ListParagraph"/>
        <w:numPr>
          <w:ilvl w:val="0"/>
          <w:numId w:val="11"/>
        </w:numPr>
      </w:pPr>
      <w:r>
        <w:t xml:space="preserve">Cấu hình file: </w:t>
      </w:r>
      <w:r w:rsidRPr="00C57562">
        <w:t>/etc/sysconfig/puppetserver</w:t>
      </w:r>
    </w:p>
    <w:p w:rsidR="00C57562" w:rsidRDefault="00C57562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#vim /etc/sysconfig/puppetserver</w:t>
      </w:r>
    </w:p>
    <w:p w:rsidR="00C57562" w:rsidRPr="00C57562" w:rsidRDefault="00C57562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.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># Modify this if you'd like to change the memory allocation, enable JMX, etc</w:t>
      </w:r>
    </w:p>
    <w:p w:rsid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 xml:space="preserve"> JAVA_ARGS="-Xms</w:t>
      </w:r>
      <w:r w:rsidRPr="004C7E28">
        <w:rPr>
          <w:color w:val="FF0000"/>
        </w:rPr>
        <w:t>2g</w:t>
      </w:r>
      <w:r w:rsidRPr="004C7E28">
        <w:t xml:space="preserve"> -Xmx</w:t>
      </w:r>
      <w:r w:rsidRPr="004C7E28">
        <w:rPr>
          <w:color w:val="FF0000"/>
        </w:rPr>
        <w:t>2g</w:t>
      </w:r>
      <w:r w:rsidRPr="004C7E28">
        <w:t>"</w:t>
      </w:r>
      <w:r>
        <w:t xml:space="preserve"> (đối với 2GB)</w:t>
      </w:r>
    </w:p>
    <w:p w:rsidR="004C7E28" w:rsidRDefault="00C57562" w:rsidP="00C57562">
      <w:pPr>
        <w:pStyle w:val="ListParagraph"/>
        <w:numPr>
          <w:ilvl w:val="0"/>
          <w:numId w:val="11"/>
        </w:numPr>
      </w:pPr>
      <w:r>
        <w:t>Cho tùy chọn khác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># Modify this if you'd like to change the memory allocation, enable JMX, etc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JAVA_ARGS="-Xms</w:t>
      </w:r>
      <w:r w:rsidRPr="004C7E28">
        <w:rPr>
          <w:color w:val="FF0000"/>
        </w:rPr>
        <w:t>1g</w:t>
      </w:r>
      <w:r>
        <w:t xml:space="preserve"> -Xmx</w:t>
      </w:r>
      <w:r w:rsidRPr="004C7E28">
        <w:rPr>
          <w:color w:val="FF0000"/>
        </w:rPr>
        <w:t>1g</w:t>
      </w:r>
      <w:r w:rsidRPr="004C7E28">
        <w:t>" (đối vớ</w:t>
      </w:r>
      <w:r>
        <w:t>i 1</w:t>
      </w:r>
      <w:r w:rsidRPr="004C7E28">
        <w:t>GB)</w:t>
      </w:r>
    </w:p>
    <w:p w:rsidR="004C7E28" w:rsidRDefault="004C7E28" w:rsidP="00C57562">
      <w:pPr>
        <w:pStyle w:val="ListParagraph"/>
        <w:numPr>
          <w:ilvl w:val="0"/>
          <w:numId w:val="10"/>
        </w:numPr>
      </w:pPr>
      <w:r>
        <w:t>Khởi động lại puppet server</w:t>
      </w:r>
    </w:p>
    <w:p w:rsid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d restart puppetserver</w:t>
      </w:r>
    </w:p>
    <w:p w:rsidR="004C7E28" w:rsidRDefault="004C7E28" w:rsidP="00C57562">
      <w:pPr>
        <w:pStyle w:val="Heading2"/>
      </w:pPr>
      <w:bookmarkStart w:id="15" w:name="_Toc487125866"/>
      <w:r>
        <w:t>Bước 6:</w:t>
      </w:r>
      <w:bookmarkEnd w:id="15"/>
    </w:p>
    <w:p w:rsidR="004C7E28" w:rsidRDefault="004C7E28" w:rsidP="00C57562">
      <w:pPr>
        <w:pStyle w:val="ListParagraph"/>
        <w:numPr>
          <w:ilvl w:val="0"/>
          <w:numId w:val="10"/>
        </w:numPr>
      </w:pPr>
      <w:r>
        <w:t>Cấu hình file main config</w:t>
      </w:r>
      <w:r w:rsidR="00C57562">
        <w:t xml:space="preserve">: </w:t>
      </w:r>
      <w:r w:rsidR="00C57562" w:rsidRPr="00C57562">
        <w:t>/etc/puppetlabs/puppet/puppet.conf</w:t>
      </w:r>
    </w:p>
    <w:p w:rsidR="00C57562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#vim /etc/puppetlabs/puppet/puppet.conf</w:t>
      </w:r>
    </w:p>
    <w:p w:rsidR="00C57562" w:rsidRPr="00C57562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2855B8" w:rsidRPr="002855B8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 xml:space="preserve"> </w:t>
      </w:r>
      <w:r w:rsidR="002855B8" w:rsidRPr="002855B8">
        <w:t>[master]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vardir = /opt/puppetlabs/server/data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logdir = /var/log/puppetlabs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rundir = /var/run/puppetlabs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lastRenderedPageBreak/>
        <w:t>pidfile = /var/run/puppetlabs/puppetserver/puppetserver.pid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codedir = /etc/puppetlabs/code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[main]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certname = master.puppet.com</w:t>
      </w:r>
      <w:r>
        <w:t xml:space="preserve"> </w:t>
      </w:r>
      <w:r w:rsidRPr="002855B8">
        <w:rPr>
          <w:color w:val="FF0000"/>
        </w:rPr>
        <w:t>(tên master server)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server = master.puppet.com</w:t>
      </w:r>
      <w:r>
        <w:t xml:space="preserve"> </w:t>
      </w:r>
      <w:r w:rsidRPr="002855B8">
        <w:rPr>
          <w:color w:val="FF0000"/>
        </w:rPr>
        <w:t>(địa chỉ master server)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environment = production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runinterval = 1h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strict_variables = true</w:t>
      </w:r>
    </w:p>
    <w:p w:rsidR="004C7E28" w:rsidRDefault="002855B8" w:rsidP="00C57562">
      <w:pPr>
        <w:pStyle w:val="Heading2"/>
      </w:pPr>
      <w:bookmarkStart w:id="16" w:name="_Toc487125867"/>
      <w:r>
        <w:t>Bước 7:</w:t>
      </w:r>
      <w:bookmarkEnd w:id="16"/>
    </w:p>
    <w:p w:rsidR="00AD4FBD" w:rsidRDefault="00AD4FBD" w:rsidP="00C57562">
      <w:pPr>
        <w:pStyle w:val="ListParagraph"/>
        <w:numPr>
          <w:ilvl w:val="0"/>
          <w:numId w:val="10"/>
        </w:numPr>
      </w:pPr>
      <w:r>
        <w:t>Cấu hình static IP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  <w:bookmarkStart w:id="17" w:name="_GoBack"/>
      <w:bookmarkEnd w:id="17"/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OTPROTO="static"</w:t>
      </w:r>
    </w:p>
    <w:p w:rsidR="00AD4FBD" w:rsidRP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>IPADDR=192.168.2.130</w:t>
      </w:r>
      <w:r>
        <w:tab/>
      </w:r>
      <w:r w:rsidRPr="00AD4FBD">
        <w:rPr>
          <w:color w:val="FF0000"/>
        </w:rPr>
        <w:t>(địa chỉ server)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TEWAY=192.168.2.2</w:t>
      </w:r>
      <w:r>
        <w:tab/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TMASK=255.255.255.0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2855B8" w:rsidRDefault="002855B8" w:rsidP="00C57562">
      <w:pPr>
        <w:pStyle w:val="ListParagraph"/>
        <w:numPr>
          <w:ilvl w:val="0"/>
          <w:numId w:val="10"/>
        </w:numPr>
      </w:pPr>
      <w:r>
        <w:t>Cấu hình file host (trong trường hợp không có DNS)</w:t>
      </w:r>
      <w:r w:rsidR="00C57562">
        <w:t xml:space="preserve">: </w:t>
      </w:r>
      <w:r w:rsidR="00C57562" w:rsidRPr="00C57562">
        <w:t>/etc/hosts</w:t>
      </w:r>
    </w:p>
    <w:p w:rsidR="00C57562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vim /etc/hosts</w:t>
      </w:r>
    </w:p>
    <w:p w:rsidR="00C57562" w:rsidRPr="00C57562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2855B8" w:rsidRP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>192.168.2.130   master.puppet.com       master</w:t>
      </w:r>
      <w:r>
        <w:t xml:space="preserve"> </w:t>
      </w:r>
      <w:r w:rsidRPr="002855B8">
        <w:rPr>
          <w:color w:val="FF0000"/>
        </w:rPr>
        <w:t>(địa chỉ master server)</w:t>
      </w:r>
    </w:p>
    <w:p w:rsidR="002855B8" w:rsidRP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>192.168.2.134   client1.puppet.com      client1</w:t>
      </w:r>
      <w:r>
        <w:t xml:space="preserve"> </w:t>
      </w:r>
      <w:r w:rsidRPr="002855B8">
        <w:rPr>
          <w:color w:val="FF0000"/>
        </w:rPr>
        <w:t>(địa chỉ agent)</w:t>
      </w:r>
    </w:p>
    <w:p w:rsid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92.168.2.137   client2.puppet.com      client2</w:t>
      </w:r>
      <w:r>
        <w:t xml:space="preserve"> </w:t>
      </w:r>
      <w:r w:rsidRPr="002855B8">
        <w:rPr>
          <w:color w:val="FF0000"/>
        </w:rPr>
        <w:t>(địa chỉ agent)</w:t>
      </w:r>
    </w:p>
    <w:p w:rsid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7.0.0.1 localhost.localdomain localhost</w:t>
      </w:r>
    </w:p>
    <w:p w:rsidR="00AD4FBD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::1       localhost.localdomain localhost</w:t>
      </w:r>
    </w:p>
    <w:p w:rsidR="00AD4FBD" w:rsidRDefault="00AD4FBD" w:rsidP="00C57562">
      <w:pPr>
        <w:pStyle w:val="ListParagraph"/>
        <w:numPr>
          <w:ilvl w:val="0"/>
          <w:numId w:val="10"/>
        </w:numPr>
      </w:pPr>
      <w:r>
        <w:lastRenderedPageBreak/>
        <w:t xml:space="preserve">Restart card mạng </w:t>
      </w:r>
    </w:p>
    <w:p w:rsidR="00AD4FBD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="00AD4FBD">
        <w:t>systemctl restart network</w:t>
      </w:r>
    </w:p>
    <w:p w:rsidR="00AD4FBD" w:rsidRDefault="00AD4FBD" w:rsidP="00AD4FBD"/>
    <w:p w:rsidR="00AD4FBD" w:rsidRDefault="00AD4FBD" w:rsidP="00C57562">
      <w:pPr>
        <w:pStyle w:val="Heading1"/>
      </w:pPr>
      <w:bookmarkStart w:id="18" w:name="_Toc487125868"/>
      <w:r>
        <w:t xml:space="preserve">Cấu hình Puppet Agents </w:t>
      </w:r>
      <w:r w:rsidRPr="00AD4FBD">
        <w:t>(RHEL/CentOS 7):</w:t>
      </w:r>
      <w:bookmarkEnd w:id="18"/>
    </w:p>
    <w:p w:rsidR="00AD4FBD" w:rsidRDefault="007158D7" w:rsidP="00C57562">
      <w:pPr>
        <w:pStyle w:val="Heading2"/>
      </w:pPr>
      <w:bookmarkStart w:id="19" w:name="_Toc487125869"/>
      <w:r>
        <w:t>Yêu cầu:</w:t>
      </w:r>
      <w:bookmarkEnd w:id="19"/>
    </w:p>
    <w:p w:rsidR="007158D7" w:rsidRDefault="007158D7" w:rsidP="00C57562">
      <w:pPr>
        <w:pStyle w:val="ListParagraph"/>
        <w:numPr>
          <w:ilvl w:val="0"/>
          <w:numId w:val="8"/>
        </w:numPr>
      </w:pPr>
      <w:r>
        <w:t>Chắc chắ</w:t>
      </w:r>
      <w:r w:rsidR="00C57562">
        <w:t>n đã cài đặt</w:t>
      </w:r>
      <w:r>
        <w:t xml:space="preserve"> puppet server </w:t>
      </w:r>
    </w:p>
    <w:p w:rsidR="007158D7" w:rsidRDefault="007158D7" w:rsidP="00C57562">
      <w:pPr>
        <w:pStyle w:val="Heading1"/>
      </w:pPr>
      <w:bookmarkStart w:id="20" w:name="_Toc487125870"/>
      <w:r>
        <w:t>Bắt đầu (Cài đặt với quyền root)</w:t>
      </w:r>
      <w:bookmarkEnd w:id="20"/>
    </w:p>
    <w:p w:rsidR="007158D7" w:rsidRDefault="007158D7" w:rsidP="00C57562">
      <w:pPr>
        <w:pStyle w:val="Heading2"/>
      </w:pPr>
      <w:bookmarkStart w:id="21" w:name="_Toc487125871"/>
      <w:r>
        <w:t>Bước 1:</w:t>
      </w:r>
      <w:bookmarkEnd w:id="21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Thêm Puppet Repository vào kho lưu của Yu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prise Linux 7 | CentOS 7</w:t>
      </w:r>
    </w:p>
    <w:p w:rsidR="00AD4FBD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rpm -Uvh https://yum.puppetlabs.com/puppet5/puppet5-release-el-7.noarch.rpm</w:t>
      </w:r>
    </w:p>
    <w:p w:rsidR="00AD4FBD" w:rsidRDefault="007158D7" w:rsidP="00C57562">
      <w:pPr>
        <w:pStyle w:val="Heading2"/>
      </w:pPr>
      <w:bookmarkStart w:id="22" w:name="_Toc487125872"/>
      <w:r>
        <w:t>Bước 2:</w:t>
      </w:r>
      <w:bookmarkEnd w:id="22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Dừng server Puppet (Nếu có)</w:t>
      </w:r>
    </w:p>
    <w:p w:rsidR="007158D7" w:rsidRDefault="007158D7" w:rsidP="00C57562">
      <w:pPr>
        <w:pStyle w:val="Heading2"/>
      </w:pPr>
      <w:bookmarkStart w:id="23" w:name="_Toc487125873"/>
      <w:r>
        <w:t>Bước 3:</w:t>
      </w:r>
      <w:bookmarkEnd w:id="23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ài đặt puppet-agent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58D7">
        <w:t>yum install puppet-agent</w:t>
      </w:r>
    </w:p>
    <w:p w:rsidR="007158D7" w:rsidRDefault="007158D7" w:rsidP="00C57562">
      <w:pPr>
        <w:pStyle w:val="Heading2"/>
      </w:pPr>
      <w:bookmarkStart w:id="24" w:name="_Toc487125874"/>
      <w:r>
        <w:t>Bước 4:</w:t>
      </w:r>
      <w:bookmarkEnd w:id="24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ấ</w:t>
      </w:r>
      <w:r w:rsidR="00C57562">
        <w:t>u hình file main config:</w:t>
      </w:r>
      <w:r w:rsidR="00C57562" w:rsidRPr="00C57562">
        <w:t xml:space="preserve"> /etc/puppetlabs/puppet/puppet.conf</w:t>
      </w:r>
    </w:p>
    <w:p w:rsidR="00C57562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vim /etc/puppetlabs/puppet/puppet.conf</w:t>
      </w:r>
    </w:p>
    <w:p w:rsidR="00C57562" w:rsidRPr="00C57562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7158D7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7158D7">
        <w:t>[main]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rtname = client1.puppet.co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= master.puppet.co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vironment = production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uninterval = 1h</w:t>
      </w:r>
    </w:p>
    <w:p w:rsidR="007158D7" w:rsidRDefault="007158D7" w:rsidP="00C57562">
      <w:pPr>
        <w:pStyle w:val="Heading2"/>
      </w:pPr>
      <w:bookmarkStart w:id="25" w:name="_Toc487125875"/>
      <w:r>
        <w:t>Bước 5</w:t>
      </w:r>
      <w:bookmarkEnd w:id="25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hạy puppet service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7158D7">
        <w:t>sudo /opt/puppetlabs/bin/puppet resource service puppet ensure=runnin</w:t>
      </w:r>
      <w:r>
        <w:t>g enable=true</w:t>
      </w:r>
    </w:p>
    <w:p w:rsidR="007158D7" w:rsidRDefault="007158D7" w:rsidP="007158D7"/>
    <w:p w:rsidR="007158D7" w:rsidRDefault="007158D7" w:rsidP="00C57562">
      <w:pPr>
        <w:pStyle w:val="Heading1"/>
      </w:pPr>
      <w:bookmarkStart w:id="26" w:name="_Toc487125876"/>
      <w:r>
        <w:t>Kết nối Puppet Agent với Puppet Master</w:t>
      </w:r>
      <w:bookmarkEnd w:id="26"/>
    </w:p>
    <w:p w:rsidR="007158D7" w:rsidRDefault="007158D7" w:rsidP="00C57562">
      <w:pPr>
        <w:pStyle w:val="Heading2"/>
      </w:pPr>
      <w:bookmarkStart w:id="27" w:name="_Toc487125877"/>
      <w:r>
        <w:t>Bước 1:</w:t>
      </w:r>
      <w:bookmarkEnd w:id="27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Tại Agent Puppet</w:t>
      </w:r>
      <w:r w:rsidR="00991CD5">
        <w:t>, xin xác thực từ master server thông qua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58D7">
        <w:t>/opt/puppetlabs/bin/puppet agent --test --server=master.puppet.com --waitforcert 50</w:t>
      </w:r>
    </w:p>
    <w:p w:rsidR="007158D7" w:rsidRDefault="00991CD5" w:rsidP="00C57562">
      <w:pPr>
        <w:pStyle w:val="Heading2"/>
      </w:pPr>
      <w:bookmarkStart w:id="28" w:name="_Toc487125878"/>
      <w:r>
        <w:t>Bước 2:</w:t>
      </w:r>
      <w:bookmarkEnd w:id="28"/>
    </w:p>
    <w:p w:rsidR="00991CD5" w:rsidRDefault="00991CD5" w:rsidP="00C57562">
      <w:pPr>
        <w:pStyle w:val="ListParagraph"/>
        <w:numPr>
          <w:ilvl w:val="0"/>
          <w:numId w:val="10"/>
        </w:numPr>
      </w:pPr>
      <w:r>
        <w:t>Tại Master Puppet, cấp chứng chỉ cho Agent Puppet, cho phép Agent được join vào server</w:t>
      </w:r>
    </w:p>
    <w:p w:rsidR="00991CD5" w:rsidRDefault="00991CD5" w:rsidP="00C57562">
      <w:pPr>
        <w:pStyle w:val="ListParagraph"/>
        <w:numPr>
          <w:ilvl w:val="0"/>
          <w:numId w:val="10"/>
        </w:numPr>
      </w:pPr>
      <w:r>
        <w:t>Kiểm tra các request xin cung cấp chứng chỉ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list</w:t>
      </w:r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Xác nhận cấp chứng chỉ, cho phép Agent được join vào server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sign client1.puppet.com</w:t>
      </w:r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Xem các chứng chỉ đang quản lý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list --all</w:t>
      </w:r>
    </w:p>
    <w:p w:rsidR="007158D7" w:rsidRDefault="00991CD5" w:rsidP="00C57562">
      <w:pPr>
        <w:pStyle w:val="Heading2"/>
      </w:pPr>
      <w:bookmarkStart w:id="29" w:name="_Toc487125879"/>
      <w:r>
        <w:t>Bước 3:</w:t>
      </w:r>
      <w:bookmarkEnd w:id="29"/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Tại Agent Puppet, chứng chỉ đã được xác nhận tự động</w:t>
      </w:r>
    </w:p>
    <w:p w:rsidR="007158D7" w:rsidRDefault="007158D7" w:rsidP="007158D7"/>
    <w:p w:rsidR="007158D7" w:rsidRDefault="007158D7" w:rsidP="007158D7"/>
    <w:p w:rsidR="007158D7" w:rsidRDefault="007158D7" w:rsidP="007158D7"/>
    <w:p w:rsidR="007158D7" w:rsidRPr="004C7E28" w:rsidRDefault="007158D7" w:rsidP="007158D7"/>
    <w:sectPr w:rsidR="007158D7" w:rsidRPr="004C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7E8"/>
    <w:multiLevelType w:val="multilevel"/>
    <w:tmpl w:val="E2D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66B"/>
    <w:multiLevelType w:val="hybridMultilevel"/>
    <w:tmpl w:val="0EECE0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469"/>
    <w:multiLevelType w:val="hybridMultilevel"/>
    <w:tmpl w:val="74EE4EC6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A9E"/>
    <w:multiLevelType w:val="hybridMultilevel"/>
    <w:tmpl w:val="A9523464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2C0"/>
    <w:multiLevelType w:val="hybridMultilevel"/>
    <w:tmpl w:val="56DCC6CE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61FD"/>
    <w:multiLevelType w:val="hybridMultilevel"/>
    <w:tmpl w:val="09D0C5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4031"/>
    <w:multiLevelType w:val="hybridMultilevel"/>
    <w:tmpl w:val="E110AA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7444"/>
    <w:multiLevelType w:val="multilevel"/>
    <w:tmpl w:val="7672603A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7C5195"/>
    <w:multiLevelType w:val="hybridMultilevel"/>
    <w:tmpl w:val="A93E25B2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10B1"/>
    <w:multiLevelType w:val="hybridMultilevel"/>
    <w:tmpl w:val="849246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D380F"/>
    <w:multiLevelType w:val="hybridMultilevel"/>
    <w:tmpl w:val="BB620D56"/>
    <w:lvl w:ilvl="0" w:tplc="4B848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5E6E"/>
    <w:multiLevelType w:val="hybridMultilevel"/>
    <w:tmpl w:val="2466B7F8"/>
    <w:lvl w:ilvl="0" w:tplc="20F22B1C">
      <w:start w:val="1"/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632F"/>
    <w:multiLevelType w:val="hybridMultilevel"/>
    <w:tmpl w:val="9C7239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19"/>
    <w:rsid w:val="002855B8"/>
    <w:rsid w:val="00395F72"/>
    <w:rsid w:val="003C4BF4"/>
    <w:rsid w:val="004C7E28"/>
    <w:rsid w:val="0057072B"/>
    <w:rsid w:val="00636E25"/>
    <w:rsid w:val="006F3390"/>
    <w:rsid w:val="007158D7"/>
    <w:rsid w:val="007E3919"/>
    <w:rsid w:val="00873588"/>
    <w:rsid w:val="00940F34"/>
    <w:rsid w:val="0097532F"/>
    <w:rsid w:val="00991CD5"/>
    <w:rsid w:val="00AD4FBD"/>
    <w:rsid w:val="00C57562"/>
    <w:rsid w:val="00D51061"/>
    <w:rsid w:val="00D8079A"/>
    <w:rsid w:val="00E051FF"/>
    <w:rsid w:val="00E8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198A"/>
  <w15:chartTrackingRefBased/>
  <w15:docId w15:val="{0BF1AD97-DC2A-42E9-ABC2-CF87F993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D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25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E25"/>
    <w:pPr>
      <w:keepNext/>
      <w:keepLines/>
      <w:numPr>
        <w:ilvl w:val="1"/>
        <w:numId w:val="2"/>
      </w:numPr>
      <w:spacing w:after="10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91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36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E2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E25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636E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0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7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8079A"/>
    <w:pPr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6F339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m.puppetlabs.com/puppet5/puppet5-release-el-7.noarch.r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5331-6578-4645-9FBE-9A80D47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á Thành</dc:creator>
  <cp:keywords/>
  <dc:description/>
  <cp:lastModifiedBy>Nguyễn Bá Thành</cp:lastModifiedBy>
  <cp:revision>2</cp:revision>
  <dcterms:created xsi:type="dcterms:W3CDTF">2017-07-06T02:43:00Z</dcterms:created>
  <dcterms:modified xsi:type="dcterms:W3CDTF">2017-07-06T10:36:00Z</dcterms:modified>
</cp:coreProperties>
</file>